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03" w:rsidRDefault="00CC6B3B">
      <w:r w:rsidRPr="00484DF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A90EB" wp14:editId="48B67285">
                <wp:simplePos x="0" y="0"/>
                <wp:positionH relativeFrom="column">
                  <wp:posOffset>2829493</wp:posOffset>
                </wp:positionH>
                <wp:positionV relativeFrom="paragraph">
                  <wp:posOffset>859899</wp:posOffset>
                </wp:positionV>
                <wp:extent cx="563089" cy="6056"/>
                <wp:effectExtent l="0" t="0" r="27940" b="3238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89" cy="605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4C0EE" id="直接连接符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pt,67.7pt" to="267.1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D5723" wp14:editId="6E448A44">
                <wp:simplePos x="0" y="0"/>
                <wp:positionH relativeFrom="column">
                  <wp:posOffset>2572372</wp:posOffset>
                </wp:positionH>
                <wp:positionV relativeFrom="paragraph">
                  <wp:posOffset>720305</wp:posOffset>
                </wp:positionV>
                <wp:extent cx="247650" cy="247650"/>
                <wp:effectExtent l="27940" t="28575" r="29210" b="28575"/>
                <wp:wrapNone/>
                <wp:docPr id="5" name="菱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9EE5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5" o:spid="_x0000_s1026" type="#_x0000_t4" style="position:absolute;left:0;text-align:left;margin-left:202.55pt;margin-top:56.7pt;width:1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" strokeweight="1.5pt"/>
            </w:pict>
          </mc:Fallback>
        </mc:AlternateContent>
      </w:r>
      <w:r w:rsidR="00484DF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94784" wp14:editId="05B973B0">
                <wp:simplePos x="0" y="0"/>
                <wp:positionH relativeFrom="column">
                  <wp:posOffset>952248</wp:posOffset>
                </wp:positionH>
                <wp:positionV relativeFrom="paragraph">
                  <wp:posOffset>823566</wp:posOffset>
                </wp:positionV>
                <wp:extent cx="302781" cy="605562"/>
                <wp:effectExtent l="0" t="0" r="2540" b="444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1" cy="605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DF5" w:rsidRDefault="00484DF5">
                            <w:r>
                              <w:rPr>
                                <w:rFonts w:hint="eastAsia"/>
                              </w:rPr>
                              <w:t>发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75pt;margin-top:64.85pt;width:23.85pt;height:4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" fillcolor="#cce8cf [3201]" stroked="f" strokeweight=".5pt">
                <v:textbox>
                  <w:txbxContent>
                    <w:p w:rsidR="00484DF5" w:rsidRDefault="00484DF5">
                      <w:r>
                        <w:rPr>
                          <w:rFonts w:hint="eastAsia"/>
                        </w:rPr>
                        <w:t>发起</w:t>
                      </w:r>
                    </w:p>
                  </w:txbxContent>
                </v:textbox>
              </v:shape>
            </w:pict>
          </mc:Fallback>
        </mc:AlternateContent>
      </w:r>
      <w:r w:rsidR="00484DF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7ED85" wp14:editId="7D7FE533">
                <wp:simplePos x="0" y="0"/>
                <wp:positionH relativeFrom="column">
                  <wp:posOffset>740301</wp:posOffset>
                </wp:positionH>
                <wp:positionV relativeFrom="paragraph">
                  <wp:posOffset>872011</wp:posOffset>
                </wp:positionV>
                <wp:extent cx="787231" cy="569229"/>
                <wp:effectExtent l="0" t="0" r="32385" b="2159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231" cy="56922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B95CB" id="直接连接符 1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68.65pt" to="120.3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484DF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8C639" wp14:editId="50293360">
                <wp:simplePos x="0" y="0"/>
                <wp:positionH relativeFrom="column">
                  <wp:posOffset>3330529</wp:posOffset>
                </wp:positionH>
                <wp:positionV relativeFrom="paragraph">
                  <wp:posOffset>1052195</wp:posOffset>
                </wp:positionV>
                <wp:extent cx="895985" cy="1114463"/>
                <wp:effectExtent l="0" t="0" r="1841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114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DF5" w:rsidRDefault="00484DF5" w:rsidP="00484DF5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收件</w:t>
                            </w:r>
                            <w:r>
                              <w:t>时间</w:t>
                            </w:r>
                          </w:p>
                          <w:p w:rsidR="00484DF5" w:rsidRDefault="00484DF5" w:rsidP="00484D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件</w:t>
                            </w:r>
                            <w:r>
                              <w:t>地点</w:t>
                            </w:r>
                          </w:p>
                          <w:p w:rsidR="00484DF5" w:rsidRDefault="00484DF5" w:rsidP="00484D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件</w:t>
                            </w:r>
                            <w:r>
                              <w:t>人信息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8C639" id="矩形 9" o:spid="_x0000_s1027" style="position:absolute;left:0;text-align:left;margin-left:262.25pt;margin-top:82.85pt;width:70.55pt;height:8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" strokecolor="black [3200]" strokeweight="1.5pt">
                <v:textbox>
                  <w:txbxContent>
                    <w:p w:rsidR="00484DF5" w:rsidRDefault="00484DF5" w:rsidP="00484DF5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收件</w:t>
                      </w:r>
                      <w:r>
                        <w:t>时间</w:t>
                      </w:r>
                    </w:p>
                    <w:p w:rsidR="00484DF5" w:rsidRDefault="00484DF5" w:rsidP="00484D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件</w:t>
                      </w:r>
                      <w:r>
                        <w:t>地点</w:t>
                      </w:r>
                    </w:p>
                    <w:p w:rsidR="00484DF5" w:rsidRDefault="00484DF5" w:rsidP="00484D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件</w:t>
                      </w:r>
                      <w:r>
                        <w:t>人信息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84DF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4CC54" wp14:editId="683FA647">
                <wp:simplePos x="0" y="0"/>
                <wp:positionH relativeFrom="column">
                  <wp:posOffset>3332110</wp:posOffset>
                </wp:positionH>
                <wp:positionV relativeFrom="paragraph">
                  <wp:posOffset>732730</wp:posOffset>
                </wp:positionV>
                <wp:extent cx="896233" cy="308837"/>
                <wp:effectExtent l="0" t="0" r="18415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233" cy="308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DF5" w:rsidRDefault="00484DF5" w:rsidP="00484D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件</w:t>
                            </w:r>
                            <w: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CC54" id="矩形 8" o:spid="_x0000_s1028" style="position:absolute;left:0;text-align:left;margin-left:262.35pt;margin-top:57.7pt;width:70.5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" strokecolor="black [3200]" strokeweight="1.5pt">
                <v:textbox>
                  <w:txbxContent>
                    <w:p w:rsidR="00484DF5" w:rsidRDefault="00484DF5" w:rsidP="00484D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件</w:t>
                      </w:r>
                      <w: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 w:rsidR="00AC37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6586</wp:posOffset>
                </wp:positionH>
                <wp:positionV relativeFrom="paragraph">
                  <wp:posOffset>1113155</wp:posOffset>
                </wp:positionV>
                <wp:extent cx="1047624" cy="793821"/>
                <wp:effectExtent l="0" t="0" r="1968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24" cy="793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CD" w:rsidRDefault="00AC37CD" w:rsidP="00AC37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  <w:p w:rsidR="00AC37CD" w:rsidRDefault="00AC37CD" w:rsidP="00AC37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递员</w:t>
                            </w:r>
                          </w:p>
                          <w:p w:rsidR="00AC37CD" w:rsidRDefault="00484DF5" w:rsidP="00AC37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件人</w:t>
                            </w:r>
                            <w:r w:rsidR="00AC37CD"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9" style="position:absolute;left:0;text-align:left;margin-left:120.2pt;margin-top:87.65pt;width:82.5pt;height:6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" strokecolor="black [3200]" strokeweight="1.5pt">
                <v:textbox>
                  <w:txbxContent>
                    <w:p w:rsidR="00AC37CD" w:rsidRDefault="00AC37CD" w:rsidP="00AC37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</w:t>
                      </w:r>
                    </w:p>
                    <w:p w:rsidR="00AC37CD" w:rsidRDefault="00AC37CD" w:rsidP="00AC37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递员</w:t>
                      </w:r>
                    </w:p>
                    <w:p w:rsidR="00AC37CD" w:rsidRDefault="00484DF5" w:rsidP="00AC37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件人</w:t>
                      </w:r>
                      <w:r w:rsidR="00AC37CD"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 w:rsidR="00AC37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6561</wp:posOffset>
                </wp:positionH>
                <wp:positionV relativeFrom="paragraph">
                  <wp:posOffset>641303</wp:posOffset>
                </wp:positionV>
                <wp:extent cx="1035512" cy="472339"/>
                <wp:effectExtent l="0" t="0" r="12700" b="234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512" cy="472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CD" w:rsidRDefault="00AC37CD" w:rsidP="00AC37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件</w:t>
                            </w:r>
                            <w:r>
                              <w:t>信息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0" style="position:absolute;left:0;text-align:left;margin-left:120.2pt;margin-top:50.5pt;width:81.5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" strokecolor="black [3200]" strokeweight="1.5pt">
                <v:textbox>
                  <w:txbxContent>
                    <w:p w:rsidR="00AC37CD" w:rsidRDefault="00AC37CD" w:rsidP="00AC37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件</w:t>
                      </w:r>
                      <w:r>
                        <w:t>信息输入</w:t>
                      </w:r>
                    </w:p>
                  </w:txbxContent>
                </v:textbox>
              </v:rect>
            </w:pict>
          </mc:Fallback>
        </mc:AlternateContent>
      </w:r>
      <w:r w:rsidR="00AC37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6953</wp:posOffset>
                </wp:positionV>
                <wp:extent cx="732155" cy="738786"/>
                <wp:effectExtent l="0" t="0" r="10795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738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CD" w:rsidRDefault="00AC37CD" w:rsidP="00AC37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  <w:p w:rsidR="00AC37CD" w:rsidRDefault="00AC37CD" w:rsidP="00AC37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:rsidR="00AC37CD" w:rsidRDefault="004452B9" w:rsidP="00AC37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</w:t>
                            </w:r>
                          </w:p>
                          <w:p w:rsidR="00AC37CD" w:rsidRDefault="00AC37CD" w:rsidP="00AC3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1" style="position:absolute;left:0;text-align:left;margin-left:0;margin-top:59.6pt;width:57.65pt;height:58.1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" strokecolor="black [3200]" strokeweight="1.5pt">
                <v:textbox>
                  <w:txbxContent>
                    <w:p w:rsidR="00AC37CD" w:rsidRDefault="00AC37CD" w:rsidP="00AC37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  <w:p w:rsidR="00AC37CD" w:rsidRDefault="00AC37CD" w:rsidP="00AC37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</w:t>
                      </w:r>
                    </w:p>
                    <w:p w:rsidR="00AC37CD" w:rsidRDefault="004452B9" w:rsidP="00AC37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</w:t>
                      </w:r>
                    </w:p>
                    <w:p w:rsidR="00AC37CD" w:rsidRDefault="00AC37CD" w:rsidP="00AC37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37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1783</wp:posOffset>
                </wp:positionV>
                <wp:extent cx="732731" cy="344914"/>
                <wp:effectExtent l="0" t="0" r="1079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31" cy="344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CD" w:rsidRDefault="00AC37CD" w:rsidP="00AC37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递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2" style="position:absolute;left:0;text-align:left;margin-left:0;margin-top:32.4pt;width:57.7pt;height:27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" strokecolor="black [3200]" strokeweight="1.5pt">
                <v:textbox>
                  <w:txbxContent>
                    <w:p w:rsidR="00AC37CD" w:rsidRDefault="00AC37CD" w:rsidP="00AC37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递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52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4E" w:rsidRDefault="0040574E" w:rsidP="004452B9">
      <w:r>
        <w:separator/>
      </w:r>
    </w:p>
  </w:endnote>
  <w:endnote w:type="continuationSeparator" w:id="0">
    <w:p w:rsidR="0040574E" w:rsidRDefault="0040574E" w:rsidP="0044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4E" w:rsidRDefault="0040574E" w:rsidP="004452B9">
      <w:r>
        <w:separator/>
      </w:r>
    </w:p>
  </w:footnote>
  <w:footnote w:type="continuationSeparator" w:id="0">
    <w:p w:rsidR="0040574E" w:rsidRDefault="0040574E" w:rsidP="0044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F7"/>
    <w:rsid w:val="00277F1A"/>
    <w:rsid w:val="0040574E"/>
    <w:rsid w:val="004452B9"/>
    <w:rsid w:val="00484DF5"/>
    <w:rsid w:val="00897F16"/>
    <w:rsid w:val="00904BE4"/>
    <w:rsid w:val="00A920F7"/>
    <w:rsid w:val="00AC37CD"/>
    <w:rsid w:val="00C52803"/>
    <w:rsid w:val="00C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41B7BF-8776-487C-A93E-4FCFCE7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52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5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52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60C8-272D-4EEF-A980-ADBDEA2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沉浮</dc:creator>
  <cp:keywords/>
  <dc:description/>
  <cp:lastModifiedBy>沉浮</cp:lastModifiedBy>
  <cp:revision>5</cp:revision>
  <dcterms:created xsi:type="dcterms:W3CDTF">2015-10-01T07:13:00Z</dcterms:created>
  <dcterms:modified xsi:type="dcterms:W3CDTF">2015-10-02T00:57:00Z</dcterms:modified>
</cp:coreProperties>
</file>